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310B57">
        <w:t>A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310B57">
        <w:rPr>
          <w:b/>
        </w:rPr>
        <w:t>1</w:t>
      </w:r>
      <w:bookmarkStart w:id="0" w:name="_GoBack"/>
      <w:bookmarkEnd w:id="0"/>
    </w:p>
    <w:p w:rsidR="00E57ABC" w:rsidRDefault="003E78C0" w:rsidP="00E57ABC">
      <w:pPr>
        <w:ind w:left="567" w:right="566"/>
        <w:jc w:val="center"/>
        <w:rPr>
          <w:b/>
        </w:rPr>
      </w:pPr>
      <w:r>
        <w:rPr>
          <w:b/>
        </w:rPr>
        <w:t>KARTY</w:t>
      </w:r>
    </w:p>
    <w:p w:rsidR="00F10E28" w:rsidRDefault="00F10E28" w:rsidP="00C51EC6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="00C51EC6" w:rsidRPr="00C51EC6">
        <w:rPr>
          <w:i/>
        </w:rPr>
        <w:t>dostaw</w:t>
      </w:r>
      <w:r w:rsidR="00C51EC6">
        <w:rPr>
          <w:i/>
        </w:rPr>
        <w:t>ę</w:t>
      </w:r>
      <w:r w:rsidR="00C51EC6" w:rsidRPr="00C51EC6">
        <w:rPr>
          <w:i/>
        </w:rPr>
        <w:t xml:space="preserve"> pakietów dla nauczycieli w projekcie „Zawodowy Dolny Śląsk” </w:t>
      </w:r>
      <w:r>
        <w:rPr>
          <w:i/>
        </w:rPr>
        <w:t xml:space="preserve">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4997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1417"/>
        <w:gridCol w:w="728"/>
        <w:gridCol w:w="971"/>
        <w:gridCol w:w="1013"/>
        <w:gridCol w:w="1134"/>
        <w:gridCol w:w="1134"/>
        <w:gridCol w:w="1146"/>
      </w:tblGrid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1417" w:type="dxa"/>
          </w:tcPr>
          <w:p w:rsidR="009E0610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</w:p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U</w:t>
            </w:r>
          </w:p>
        </w:tc>
        <w:tc>
          <w:tcPr>
            <w:tcW w:w="728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971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VAT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28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13" w:type="dxa"/>
          </w:tcPr>
          <w:p w:rsidR="009E0610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9E0610" w:rsidRPr="00E57ABC" w:rsidTr="009E0610">
        <w:tc>
          <w:tcPr>
            <w:tcW w:w="485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9E0610" w:rsidRPr="008622C3" w:rsidRDefault="009E0610" w:rsidP="00C63FA6">
            <w:pPr>
              <w:shd w:val="clear" w:color="auto" w:fill="EFEFEF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622C3"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Karty plastikowe PVC CR80 </w:t>
            </w:r>
          </w:p>
          <w:p w:rsidR="009E0610" w:rsidRPr="008622C3" w:rsidRDefault="009E0610" w:rsidP="00C63FA6">
            <w:pPr>
              <w:shd w:val="clear" w:color="auto" w:fill="EFEFEF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622C3"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  <w:t>Łączna ilość 3000 szt.</w:t>
            </w:r>
          </w:p>
          <w:p w:rsidR="009E0610" w:rsidRPr="00E96455" w:rsidRDefault="009E0610" w:rsidP="00C63FA6">
            <w:pPr>
              <w:shd w:val="clear" w:color="auto" w:fill="EFEFE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:rsidR="009E0610" w:rsidRPr="00320C4E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arty plastikowe białe</w:t>
            </w:r>
          </w:p>
          <w:p w:rsidR="009E0610" w:rsidRPr="00320C4E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9E0610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zmiar kart: CR80 (85,6 x 54 mm), </w:t>
            </w:r>
          </w:p>
          <w:p w:rsidR="009E0610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grubość kart 30 mil (0,76 mm). Powierzchnia przystosowana do drukowania </w:t>
            </w:r>
            <w:proofErr w:type="spellStart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ermosublimacyjnego</w:t>
            </w:r>
            <w:proofErr w:type="spellEnd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</w:p>
          <w:p w:rsidR="009E0610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Materiał: PVC. </w:t>
            </w:r>
          </w:p>
          <w:p w:rsidR="009E0610" w:rsidRPr="00E96455" w:rsidRDefault="009E0610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lość: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0 szt. w paczce/opakowaniu/pudełku</w:t>
            </w:r>
          </w:p>
        </w:tc>
        <w:tc>
          <w:tcPr>
            <w:tcW w:w="1417" w:type="dxa"/>
          </w:tcPr>
          <w:p w:rsidR="009E0610" w:rsidRDefault="009E0610" w:rsidP="005A4A72"/>
        </w:tc>
        <w:tc>
          <w:tcPr>
            <w:tcW w:w="728" w:type="dxa"/>
          </w:tcPr>
          <w:p w:rsidR="009E0610" w:rsidRPr="008622C3" w:rsidRDefault="008622C3" w:rsidP="005A4A72">
            <w:pPr>
              <w:rPr>
                <w:sz w:val="18"/>
                <w:szCs w:val="18"/>
              </w:rPr>
            </w:pPr>
            <w:r w:rsidRPr="008622C3">
              <w:rPr>
                <w:sz w:val="18"/>
                <w:szCs w:val="18"/>
              </w:rPr>
              <w:t>30 szt. w 2017 r.</w:t>
            </w:r>
          </w:p>
        </w:tc>
        <w:tc>
          <w:tcPr>
            <w:tcW w:w="971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0610" w:rsidRPr="00E57ABC" w:rsidRDefault="009E06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9E0610" w:rsidRPr="00E57ABC" w:rsidRDefault="009E06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622C3" w:rsidRPr="00E57ABC" w:rsidTr="009E0610">
        <w:tc>
          <w:tcPr>
            <w:tcW w:w="485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8622C3" w:rsidRPr="008622C3" w:rsidRDefault="008622C3" w:rsidP="00C63FA6">
            <w:pPr>
              <w:shd w:val="clear" w:color="auto" w:fill="EFEFEF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622C3"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Karty plastikowe PVC CR80 </w:t>
            </w:r>
          </w:p>
          <w:p w:rsidR="008622C3" w:rsidRPr="008622C3" w:rsidRDefault="008622C3" w:rsidP="00C63FA6">
            <w:pPr>
              <w:shd w:val="clear" w:color="auto" w:fill="EFEFEF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622C3">
              <w:rPr>
                <w:rFonts w:eastAsia="Times New Roman" w:cstheme="minorHAnsi"/>
                <w:bCs/>
                <w:color w:val="000000"/>
                <w:kern w:val="36"/>
                <w:sz w:val="20"/>
                <w:szCs w:val="20"/>
                <w:lang w:eastAsia="pl-PL"/>
              </w:rPr>
              <w:t>Łączna ilość 3000 szt.</w:t>
            </w:r>
          </w:p>
          <w:p w:rsidR="008622C3" w:rsidRPr="00E96455" w:rsidRDefault="008622C3" w:rsidP="00C63FA6">
            <w:pPr>
              <w:shd w:val="clear" w:color="auto" w:fill="EFEFE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:rsidR="008622C3" w:rsidRPr="00320C4E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arty plastikowe białe</w:t>
            </w:r>
          </w:p>
          <w:p w:rsidR="008622C3" w:rsidRPr="00320C4E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8622C3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zmiar kart: CR80 (85,6 x 54 mm), </w:t>
            </w:r>
          </w:p>
          <w:p w:rsidR="008622C3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grubość kart 30 mil (0,76 mm). Powierzchnia przystosowana do drukowania </w:t>
            </w:r>
            <w:proofErr w:type="spellStart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ermosublimacyjnego</w:t>
            </w:r>
            <w:proofErr w:type="spellEnd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</w:p>
          <w:p w:rsidR="008622C3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Materiał: PVC. </w:t>
            </w:r>
          </w:p>
          <w:p w:rsidR="008622C3" w:rsidRPr="00E96455" w:rsidRDefault="008622C3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lość: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0 szt. w paczce/opakowaniu/pudełku</w:t>
            </w:r>
          </w:p>
        </w:tc>
        <w:tc>
          <w:tcPr>
            <w:tcW w:w="1417" w:type="dxa"/>
          </w:tcPr>
          <w:p w:rsidR="008622C3" w:rsidRDefault="008622C3" w:rsidP="00C63FA6"/>
        </w:tc>
        <w:tc>
          <w:tcPr>
            <w:tcW w:w="728" w:type="dxa"/>
          </w:tcPr>
          <w:p w:rsidR="008622C3" w:rsidRPr="008622C3" w:rsidRDefault="008622C3" w:rsidP="00C63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zt. w 2018</w:t>
            </w:r>
            <w:r w:rsidRPr="008622C3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971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</w:tr>
      <w:tr w:rsidR="008622C3" w:rsidRPr="00E57ABC" w:rsidTr="00DD082F">
        <w:tc>
          <w:tcPr>
            <w:tcW w:w="11583" w:type="dxa"/>
            <w:gridSpan w:val="7"/>
          </w:tcPr>
          <w:p w:rsidR="008622C3" w:rsidRPr="00E57ABC" w:rsidRDefault="008622C3" w:rsidP="0086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8622C3" w:rsidRPr="00E57ABC" w:rsidRDefault="008622C3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</w:t>
      </w:r>
      <w:r w:rsidR="00A417E1">
        <w:t xml:space="preserve">wienia zrealizujemy </w:t>
      </w:r>
      <w:r w:rsidR="005D024F">
        <w:t xml:space="preserve">w roku 2017 </w:t>
      </w:r>
      <w:r w:rsidR="00A417E1">
        <w:t xml:space="preserve">w ………. dni 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lastRenderedPageBreak/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5D024F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5D024F">
        <w:rPr>
          <w:rFonts w:eastAsia="Times New Roman" w:cstheme="minorHAnsi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 w:rsidRPr="005D024F">
        <w:rPr>
          <w:rFonts w:eastAsia="Times New Roman" w:cstheme="minorHAnsi"/>
          <w:sz w:val="24"/>
          <w:szCs w:val="24"/>
          <w:lang w:eastAsia="ar-SA"/>
        </w:rPr>
        <w:tab/>
      </w:r>
      <w:r w:rsidRPr="005D024F">
        <w:rPr>
          <w:rFonts w:eastAsia="Times New Roman" w:cstheme="minorHAnsi"/>
          <w:sz w:val="24"/>
          <w:szCs w:val="24"/>
          <w:lang w:eastAsia="ar-SA"/>
        </w:rPr>
        <w:tab/>
      </w:r>
    </w:p>
    <w:p w:rsidR="003D1F18" w:rsidRPr="005D024F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eastAsia="Times New Roman" w:cstheme="minorHAnsi"/>
          <w:sz w:val="18"/>
          <w:szCs w:val="24"/>
          <w:lang w:eastAsia="ar-SA"/>
        </w:rPr>
      </w:pPr>
      <w:r w:rsidRPr="005D024F">
        <w:rPr>
          <w:rFonts w:eastAsia="Times New Roman" w:cstheme="minorHAnsi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</w:p>
    <w:p w:rsidR="003D1F18" w:rsidRPr="005D024F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eastAsia="Times New Roman" w:cstheme="minorHAnsi"/>
          <w:sz w:val="18"/>
          <w:szCs w:val="24"/>
          <w:lang w:eastAsia="ar-SA"/>
        </w:rPr>
      </w:pPr>
      <w:r w:rsidRPr="005D024F">
        <w:rPr>
          <w:rFonts w:eastAsia="Times New Roman" w:cstheme="minorHAnsi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</w:p>
    <w:p w:rsidR="003D1F18" w:rsidRPr="005D024F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eastAsia="Times New Roman" w:cstheme="minorHAnsi"/>
          <w:sz w:val="18"/>
          <w:szCs w:val="24"/>
          <w:lang w:eastAsia="ar-SA"/>
        </w:rPr>
      </w:pPr>
      <w:r w:rsidRPr="005D024F">
        <w:rPr>
          <w:rFonts w:eastAsia="Times New Roman" w:cstheme="minorHAnsi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 w:rsidRPr="005D024F">
        <w:rPr>
          <w:rFonts w:eastAsia="Times New Roman" w:cstheme="minorHAnsi"/>
          <w:sz w:val="18"/>
          <w:szCs w:val="24"/>
          <w:lang w:eastAsia="ar-SA"/>
        </w:rPr>
        <w:t>Wykonawcy</w:t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  <w:r w:rsidRPr="005D024F">
        <w:rPr>
          <w:rFonts w:eastAsia="Times New Roman" w:cstheme="minorHAnsi"/>
          <w:sz w:val="18"/>
          <w:szCs w:val="24"/>
          <w:lang w:eastAsia="ar-SA"/>
        </w:rPr>
        <w:tab/>
      </w:r>
    </w:p>
    <w:p w:rsidR="003D1F18" w:rsidRPr="005D024F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96" w:rsidRDefault="00AE5C96" w:rsidP="00411BDF">
      <w:pPr>
        <w:spacing w:after="0" w:line="240" w:lineRule="auto"/>
      </w:pPr>
      <w:r>
        <w:separator/>
      </w:r>
    </w:p>
  </w:endnote>
  <w:endnote w:type="continuationSeparator" w:id="0">
    <w:p w:rsidR="00AE5C96" w:rsidRDefault="00AE5C96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96" w:rsidRDefault="00AE5C96" w:rsidP="00411BDF">
      <w:pPr>
        <w:spacing w:after="0" w:line="240" w:lineRule="auto"/>
      </w:pPr>
      <w:r>
        <w:separator/>
      </w:r>
    </w:p>
  </w:footnote>
  <w:footnote w:type="continuationSeparator" w:id="0">
    <w:p w:rsidR="00AE5C96" w:rsidRDefault="00AE5C96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A11E9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9604D"/>
    <w:rsid w:val="00297035"/>
    <w:rsid w:val="002D666F"/>
    <w:rsid w:val="0030194D"/>
    <w:rsid w:val="00310B57"/>
    <w:rsid w:val="003116CE"/>
    <w:rsid w:val="003432B2"/>
    <w:rsid w:val="003825FD"/>
    <w:rsid w:val="003D1F18"/>
    <w:rsid w:val="003E5AFE"/>
    <w:rsid w:val="003E78C0"/>
    <w:rsid w:val="003F0AB7"/>
    <w:rsid w:val="004063F5"/>
    <w:rsid w:val="00411BDF"/>
    <w:rsid w:val="00416C85"/>
    <w:rsid w:val="004171B6"/>
    <w:rsid w:val="00431A86"/>
    <w:rsid w:val="00440CBB"/>
    <w:rsid w:val="00462F04"/>
    <w:rsid w:val="004F7994"/>
    <w:rsid w:val="00516802"/>
    <w:rsid w:val="00562BD5"/>
    <w:rsid w:val="005814B2"/>
    <w:rsid w:val="00592731"/>
    <w:rsid w:val="005C5C22"/>
    <w:rsid w:val="005D024F"/>
    <w:rsid w:val="00616BE0"/>
    <w:rsid w:val="006716F2"/>
    <w:rsid w:val="006C7615"/>
    <w:rsid w:val="006D7D49"/>
    <w:rsid w:val="006F0C0C"/>
    <w:rsid w:val="006F38ED"/>
    <w:rsid w:val="006F6301"/>
    <w:rsid w:val="00712EDA"/>
    <w:rsid w:val="007216F5"/>
    <w:rsid w:val="00771AC6"/>
    <w:rsid w:val="007807CF"/>
    <w:rsid w:val="007C5C70"/>
    <w:rsid w:val="007D5C43"/>
    <w:rsid w:val="007F1848"/>
    <w:rsid w:val="00805180"/>
    <w:rsid w:val="008622C3"/>
    <w:rsid w:val="008640E8"/>
    <w:rsid w:val="008708C3"/>
    <w:rsid w:val="008D54BB"/>
    <w:rsid w:val="008F7118"/>
    <w:rsid w:val="00901C17"/>
    <w:rsid w:val="0091346E"/>
    <w:rsid w:val="00917579"/>
    <w:rsid w:val="00985E0B"/>
    <w:rsid w:val="009B0CAC"/>
    <w:rsid w:val="009E0610"/>
    <w:rsid w:val="009F2627"/>
    <w:rsid w:val="009F4ECB"/>
    <w:rsid w:val="00A417E1"/>
    <w:rsid w:val="00A42C2F"/>
    <w:rsid w:val="00A52D97"/>
    <w:rsid w:val="00A5546E"/>
    <w:rsid w:val="00A606E5"/>
    <w:rsid w:val="00A64F46"/>
    <w:rsid w:val="00A75635"/>
    <w:rsid w:val="00AA0614"/>
    <w:rsid w:val="00AE0A87"/>
    <w:rsid w:val="00AE5C96"/>
    <w:rsid w:val="00B91ACC"/>
    <w:rsid w:val="00BB689F"/>
    <w:rsid w:val="00C51EC6"/>
    <w:rsid w:val="00C65B24"/>
    <w:rsid w:val="00C72323"/>
    <w:rsid w:val="00C752AE"/>
    <w:rsid w:val="00C96C95"/>
    <w:rsid w:val="00CC381F"/>
    <w:rsid w:val="00D1691E"/>
    <w:rsid w:val="00D330B8"/>
    <w:rsid w:val="00D41D16"/>
    <w:rsid w:val="00D7290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4124-71F6-46A4-B557-4552413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2</cp:revision>
  <cp:lastPrinted>2017-01-03T07:26:00Z</cp:lastPrinted>
  <dcterms:created xsi:type="dcterms:W3CDTF">2017-11-06T10:45:00Z</dcterms:created>
  <dcterms:modified xsi:type="dcterms:W3CDTF">2017-11-06T10:45:00Z</dcterms:modified>
</cp:coreProperties>
</file>